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88"/>
      </w:tblGrid>
      <w:tr w:rsidR="009B0E57" w:rsidRPr="00787591" w14:paraId="62BA1CF5" w14:textId="77777777" w:rsidTr="009B0E57">
        <w:tc>
          <w:tcPr>
            <w:tcW w:w="8647" w:type="dxa"/>
          </w:tcPr>
          <w:p w14:paraId="12D8F1A9" w14:textId="58DB32A7" w:rsidR="009B0E57" w:rsidRPr="00787591" w:rsidRDefault="005B3DA5" w:rsidP="005B3DA5">
            <w:pPr>
              <w:tabs>
                <w:tab w:val="left" w:pos="963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7088" w:type="dxa"/>
          </w:tcPr>
          <w:p w14:paraId="7AF80E49" w14:textId="1BBDFFC7" w:rsidR="00787591" w:rsidRPr="00787591" w:rsidRDefault="009B0E57" w:rsidP="00787591">
            <w:pPr>
              <w:tabs>
                <w:tab w:val="left" w:pos="963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pripažinimo, siekiant sutrumpinti  reikalaujamos </w:t>
            </w:r>
            <w:r w:rsidR="00787591"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6331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ktinės </w:t>
            </w: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irties laikotarpį, taisyklių </w:t>
            </w:r>
          </w:p>
          <w:p w14:paraId="27BB97C5" w14:textId="09180EAF" w:rsidR="009B0E57" w:rsidRPr="00787591" w:rsidRDefault="009B0E57" w:rsidP="00787591">
            <w:pPr>
              <w:tabs>
                <w:tab w:val="left" w:pos="963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priedas</w:t>
            </w:r>
          </w:p>
        </w:tc>
      </w:tr>
    </w:tbl>
    <w:p w14:paraId="3DD674A5" w14:textId="2A6DE6F0" w:rsidR="005B3DA5" w:rsidRPr="00787591" w:rsidRDefault="005B3DA5" w:rsidP="005B3DA5">
      <w:pPr>
        <w:tabs>
          <w:tab w:val="left" w:pos="963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87591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11477384" w14:textId="7D2741E7" w:rsidR="00722B59" w:rsidRPr="00787591" w:rsidRDefault="00722B59" w:rsidP="005B3DA5">
      <w:pPr>
        <w:tabs>
          <w:tab w:val="left" w:pos="963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6182889" w14:textId="124B031C" w:rsidR="00722B59" w:rsidRPr="00787591" w:rsidRDefault="00722B59" w:rsidP="00722B59">
      <w:pPr>
        <w:tabs>
          <w:tab w:val="left" w:pos="963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87591">
        <w:rPr>
          <w:rFonts w:ascii="Times New Roman" w:hAnsi="Times New Roman" w:cs="Times New Roman"/>
          <w:b/>
          <w:bCs/>
          <w:sz w:val="24"/>
          <w:szCs w:val="24"/>
          <w:lang w:val="lt-LT"/>
        </w:rPr>
        <w:t>(prašymo forma)</w:t>
      </w:r>
    </w:p>
    <w:p w14:paraId="5AAAF613" w14:textId="7E00653D" w:rsidR="005B3DA5" w:rsidRPr="00787591" w:rsidRDefault="005B3DA5" w:rsidP="005B3DA5">
      <w:pPr>
        <w:tabs>
          <w:tab w:val="left" w:pos="963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32"/>
        <w:gridCol w:w="4947"/>
        <w:gridCol w:w="191"/>
        <w:gridCol w:w="2738"/>
        <w:gridCol w:w="682"/>
        <w:gridCol w:w="182"/>
        <w:gridCol w:w="604"/>
        <w:gridCol w:w="459"/>
        <w:gridCol w:w="1856"/>
        <w:gridCol w:w="3544"/>
      </w:tblGrid>
      <w:tr w:rsidR="005B3DA5" w:rsidRPr="00787591" w14:paraId="0213D2F7" w14:textId="77777777" w:rsidTr="0060295E">
        <w:trPr>
          <w:trHeight w:val="210"/>
        </w:trPr>
        <w:tc>
          <w:tcPr>
            <w:tcW w:w="8408" w:type="dxa"/>
            <w:gridSpan w:val="4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3E50DF5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drawing>
                <wp:anchor distT="0" distB="0" distL="114300" distR="114300" simplePos="0" relativeHeight="251659264" behindDoc="1" locked="0" layoutInCell="1" allowOverlap="1" wp14:anchorId="79EFEC08" wp14:editId="043EE2C0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-260350</wp:posOffset>
                  </wp:positionV>
                  <wp:extent cx="1752600" cy="476250"/>
                  <wp:effectExtent l="0" t="0" r="0" b="0"/>
                  <wp:wrapTopAndBottom/>
                  <wp:docPr id="14" name="Picture 14" descr="TKA_logo_alternatyvus_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alternatyvus_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F95DB6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t>Pildo TKA</w:t>
            </w:r>
          </w:p>
        </w:tc>
        <w:tc>
          <w:tcPr>
            <w:tcW w:w="58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30E2E51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ilės Nr. Registracijos žurnale </w:t>
            </w:r>
          </w:p>
        </w:tc>
      </w:tr>
      <w:tr w:rsidR="005B3DA5" w:rsidRPr="00787591" w14:paraId="27D8FB01" w14:textId="77777777" w:rsidTr="0060295E">
        <w:trPr>
          <w:trHeight w:val="210"/>
        </w:trPr>
        <w:tc>
          <w:tcPr>
            <w:tcW w:w="8408" w:type="dxa"/>
            <w:gridSpan w:val="4"/>
            <w:vMerge/>
            <w:tcBorders>
              <w:right w:val="single" w:sz="4" w:space="0" w:color="A6A6A6" w:themeColor="background1" w:themeShade="A6"/>
            </w:tcBorders>
          </w:tcPr>
          <w:p w14:paraId="4D90F2D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CC038C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54E4C7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1854FF49" w14:textId="77777777" w:rsidTr="0060295E">
        <w:tc>
          <w:tcPr>
            <w:tcW w:w="15735" w:type="dxa"/>
            <w:gridSpan w:val="10"/>
            <w:tcBorders>
              <w:top w:val="single" w:sz="2" w:space="0" w:color="A6A6A6" w:themeColor="background1" w:themeShade="A6"/>
            </w:tcBorders>
          </w:tcPr>
          <w:p w14:paraId="4A22138E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reiškėjo vardas, pavardė</w:t>
            </w:r>
          </w:p>
        </w:tc>
      </w:tr>
      <w:tr w:rsidR="005B3DA5" w:rsidRPr="00787591" w14:paraId="14952CCC" w14:textId="77777777" w:rsidTr="005B3DA5">
        <w:trPr>
          <w:trHeight w:val="387"/>
        </w:trPr>
        <w:tc>
          <w:tcPr>
            <w:tcW w:w="15735" w:type="dxa"/>
            <w:gridSpan w:val="10"/>
            <w:tcBorders>
              <w:bottom w:val="single" w:sz="2" w:space="0" w:color="A6A6A6" w:themeColor="background1" w:themeShade="A6"/>
            </w:tcBorders>
          </w:tcPr>
          <w:p w14:paraId="0FD25F0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7C8B18BA" w14:textId="77777777" w:rsidTr="0060295E">
        <w:tc>
          <w:tcPr>
            <w:tcW w:w="5670" w:type="dxa"/>
            <w:gridSpan w:val="3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9E454FE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kymo įstaigos pavadinimas</w:t>
            </w:r>
          </w:p>
        </w:tc>
        <w:tc>
          <w:tcPr>
            <w:tcW w:w="342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79D67A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ogramos valstybinis kodas</w:t>
            </w:r>
          </w:p>
        </w:tc>
        <w:tc>
          <w:tcPr>
            <w:tcW w:w="3101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9EEB54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adžios data</w:t>
            </w:r>
          </w:p>
        </w:tc>
        <w:tc>
          <w:tcPr>
            <w:tcW w:w="3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37B6D80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baigos data</w:t>
            </w:r>
          </w:p>
        </w:tc>
      </w:tr>
      <w:tr w:rsidR="005B3DA5" w:rsidRPr="00787591" w14:paraId="1A680425" w14:textId="77777777" w:rsidTr="0060295E">
        <w:tc>
          <w:tcPr>
            <w:tcW w:w="5670" w:type="dxa"/>
            <w:gridSpan w:val="3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4085A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20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953B7F9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01" w:type="dxa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C5ABB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XXXX-XX-XX</w:t>
            </w:r>
          </w:p>
        </w:tc>
        <w:tc>
          <w:tcPr>
            <w:tcW w:w="3544" w:type="dxa"/>
            <w:tcBorders>
              <w:left w:val="single" w:sz="2" w:space="0" w:color="A6A6A6" w:themeColor="background1" w:themeShade="A6"/>
              <w:bottom w:val="single" w:sz="2" w:space="0" w:color="D9D9D9" w:themeColor="background1" w:themeShade="D9"/>
            </w:tcBorders>
            <w:vAlign w:val="center"/>
          </w:tcPr>
          <w:p w14:paraId="795A5B2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XXXX-XX-XX</w:t>
            </w:r>
          </w:p>
        </w:tc>
      </w:tr>
      <w:tr w:rsidR="005B3DA5" w:rsidRPr="00787591" w14:paraId="752ECA27" w14:textId="77777777" w:rsidTr="0060295E">
        <w:tc>
          <w:tcPr>
            <w:tcW w:w="5670" w:type="dxa"/>
            <w:gridSpan w:val="3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73C799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ašomas reikalaujamos patirties sutrumpinimo laikotarpis</w:t>
            </w:r>
          </w:p>
        </w:tc>
        <w:tc>
          <w:tcPr>
            <w:tcW w:w="360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2BBD0F5A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Kategorija / </w:t>
            </w:r>
            <w:proofErr w:type="spellStart"/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kategorė</w:t>
            </w:r>
            <w:proofErr w:type="spellEnd"/>
          </w:p>
        </w:tc>
        <w:tc>
          <w:tcPr>
            <w:tcW w:w="646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0F02B036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to išsilavinimo Lietuvos švietimo klasifikatoriaus kodas</w:t>
            </w:r>
          </w:p>
        </w:tc>
      </w:tr>
      <w:tr w:rsidR="005B3DA5" w:rsidRPr="00787591" w14:paraId="6A51387F" w14:textId="77777777" w:rsidTr="0060295E">
        <w:tc>
          <w:tcPr>
            <w:tcW w:w="5670" w:type="dxa"/>
            <w:gridSpan w:val="3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0E1F6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02" w:type="dxa"/>
            <w:gridSpan w:val="3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BD74ED0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6463" w:type="dxa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DF77BB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04CF973C" w14:textId="77777777" w:rsidTr="0060295E">
        <w:tc>
          <w:tcPr>
            <w:tcW w:w="9272" w:type="dxa"/>
            <w:gridSpan w:val="6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8F1625D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teikiamo dokumento pavadinimas</w:t>
            </w:r>
          </w:p>
        </w:tc>
        <w:tc>
          <w:tcPr>
            <w:tcW w:w="646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6F5757C8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nikalus identifikavimo Nr.</w:t>
            </w:r>
          </w:p>
        </w:tc>
      </w:tr>
      <w:tr w:rsidR="005B3DA5" w:rsidRPr="00787591" w14:paraId="460F64E9" w14:textId="77777777" w:rsidTr="0060295E">
        <w:tc>
          <w:tcPr>
            <w:tcW w:w="532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AE98AC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8740" w:type="dxa"/>
            <w:gridSpan w:val="5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C7DADB0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6463" w:type="dxa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C7D180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6D28C6AF" w14:textId="77777777" w:rsidTr="0060295E">
        <w:tc>
          <w:tcPr>
            <w:tcW w:w="532" w:type="dxa"/>
            <w:tcBorders>
              <w:top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9F2A7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8740" w:type="dxa"/>
            <w:gridSpan w:val="5"/>
            <w:tcBorders>
              <w:top w:val="single" w:sz="2" w:space="0" w:color="D9D9D9" w:themeColor="background1" w:themeShade="D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02CFFA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6463" w:type="dxa"/>
            <w:gridSpan w:val="4"/>
            <w:tcBorders>
              <w:top w:val="single" w:sz="2" w:space="0" w:color="D9D9D9" w:themeColor="background1" w:themeShade="D9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95997FE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0983FB04" w14:textId="77777777" w:rsidTr="0060295E">
        <w:tc>
          <w:tcPr>
            <w:tcW w:w="53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5B187E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8740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1C7696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646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A24314B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7FC7CD91" w14:textId="77777777" w:rsidTr="0060295E">
        <w:tc>
          <w:tcPr>
            <w:tcW w:w="53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418A1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8740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85B72B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646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74BBE1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B3DA5" w:rsidRPr="00787591" w14:paraId="6941DDA8" w14:textId="77777777" w:rsidTr="0060295E">
        <w:tc>
          <w:tcPr>
            <w:tcW w:w="15735" w:type="dxa"/>
            <w:gridSpan w:val="10"/>
            <w:tcBorders>
              <w:top w:val="single" w:sz="2" w:space="0" w:color="A6A6A6" w:themeColor="background1" w:themeShade="A6"/>
            </w:tcBorders>
          </w:tcPr>
          <w:p w14:paraId="2F263EBE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`</w:t>
            </w:r>
          </w:p>
        </w:tc>
      </w:tr>
      <w:tr w:rsidR="005B3DA5" w:rsidRPr="00787591" w14:paraId="431E2CE5" w14:textId="77777777" w:rsidTr="0060295E">
        <w:tc>
          <w:tcPr>
            <w:tcW w:w="15735" w:type="dxa"/>
            <w:gridSpan w:val="10"/>
            <w:tcBorders>
              <w:bottom w:val="single" w:sz="2" w:space="0" w:color="A6A6A6" w:themeColor="background1" w:themeShade="A6"/>
            </w:tcBorders>
          </w:tcPr>
          <w:p w14:paraId="1EE15FAF" w14:textId="77777777" w:rsidR="005B3DA5" w:rsidRPr="00787591" w:rsidRDefault="005B3DA5" w:rsidP="00602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rašau mokymo pripažinimo, kad būtų sutrumpintas reikalaujamos pagrindinės praktinės patirties laikotarpis orlaivio techninės priežiūros licencijai gauti (pirminis kategorijos ar </w:t>
            </w:r>
            <w:proofErr w:type="spellStart"/>
            <w:r w:rsidRPr="0078759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kategorės</w:t>
            </w:r>
            <w:proofErr w:type="spellEnd"/>
            <w:r w:rsidRPr="0078759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įrašas). </w:t>
            </w:r>
          </w:p>
          <w:p w14:paraId="47207465" w14:textId="77777777" w:rsidR="005B3DA5" w:rsidRPr="00787591" w:rsidRDefault="005B3DA5" w:rsidP="00602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virtinu, kad šioje formoje esanti informacija yra teisinga. Suprantu, kad pateikęs klaidingus duomenis, nebus priimtas teigiamas sprendimas.</w:t>
            </w:r>
          </w:p>
        </w:tc>
      </w:tr>
      <w:tr w:rsidR="005B3DA5" w:rsidRPr="00787591" w14:paraId="65B4255A" w14:textId="77777777" w:rsidTr="0060295E">
        <w:tc>
          <w:tcPr>
            <w:tcW w:w="5479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7AD1DB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reiškėjo vardas, pavardė</w:t>
            </w:r>
          </w:p>
        </w:tc>
        <w:tc>
          <w:tcPr>
            <w:tcW w:w="48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75ABF9D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rašas</w:t>
            </w:r>
          </w:p>
        </w:tc>
        <w:tc>
          <w:tcPr>
            <w:tcW w:w="540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7F75CFD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teikimo data</w:t>
            </w:r>
          </w:p>
        </w:tc>
      </w:tr>
      <w:tr w:rsidR="005B3DA5" w:rsidRPr="00787591" w14:paraId="21FD3CD1" w14:textId="77777777" w:rsidTr="0060295E">
        <w:trPr>
          <w:trHeight w:val="270"/>
        </w:trPr>
        <w:tc>
          <w:tcPr>
            <w:tcW w:w="5479" w:type="dxa"/>
            <w:gridSpan w:val="2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09E66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856" w:type="dxa"/>
            <w:gridSpan w:val="6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D8EF2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400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E5BC764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0B12F093" w14:textId="77777777" w:rsidR="005B3DA5" w:rsidRPr="00787591" w:rsidRDefault="005B3DA5" w:rsidP="005B3DA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87591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70A3F84A" w14:textId="77777777" w:rsidR="005B3DA5" w:rsidRPr="00787591" w:rsidRDefault="005B3DA5" w:rsidP="005B3DA5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7591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Įgyto mokymo įvertinimas (pildo pareiškėjas)</w:t>
      </w: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3531"/>
        <w:gridCol w:w="8150"/>
        <w:gridCol w:w="993"/>
        <w:gridCol w:w="1134"/>
      </w:tblGrid>
      <w:tr w:rsidR="005B3DA5" w:rsidRPr="00787591" w14:paraId="6E54BBC2" w14:textId="77777777" w:rsidTr="0060295E">
        <w:tc>
          <w:tcPr>
            <w:tcW w:w="545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791442" w14:textId="77777777" w:rsidR="005B3DA5" w:rsidRPr="00787591" w:rsidRDefault="005B3DA5" w:rsidP="0060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to mokymo kryptis 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0B1F0B" w14:textId="77777777" w:rsidR="005B3DA5" w:rsidRPr="00787591" w:rsidRDefault="005B3DA5" w:rsidP="0060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roda programoje (numeris ir pavadinimas)</w:t>
            </w:r>
          </w:p>
        </w:tc>
        <w:tc>
          <w:tcPr>
            <w:tcW w:w="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AB28E2A" w14:textId="77777777" w:rsidR="005B3DA5" w:rsidRPr="00787591" w:rsidRDefault="005B3DA5" w:rsidP="0060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orija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049854" w14:textId="77777777" w:rsidR="005B3DA5" w:rsidRPr="00787591" w:rsidRDefault="005B3DA5" w:rsidP="0060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ka</w:t>
            </w:r>
          </w:p>
        </w:tc>
      </w:tr>
      <w:tr w:rsidR="005B3DA5" w:rsidRPr="00787591" w14:paraId="53942E51" w14:textId="77777777" w:rsidTr="0060295E">
        <w:tc>
          <w:tcPr>
            <w:tcW w:w="192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B3FB6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os gamyba</w:t>
            </w: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BFCCD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B21758B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DA74CD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3C54F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18BE8E5B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C1C82B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29054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BCE8D5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53D246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A93E0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6589E758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6808C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25C4A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ki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F75A39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4CFED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6DA736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4ED8BA8F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7D0C4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4C326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4360E41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CDAAFB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25311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7DB1BB73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79E82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CCD339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prietais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2D019A2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4743339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DDBD3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549E18C8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71395E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B29819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E81E5D4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85ABB54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D139AA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5BA39374" w14:textId="77777777" w:rsidTr="0060295E">
        <w:tc>
          <w:tcPr>
            <w:tcW w:w="192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298B6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os priežiūra</w:t>
            </w: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D57A4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C00446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70EA84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E191D0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52CC2483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5CC08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51D5E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087CBDF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A4F264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F3D20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6BE79A09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A19F9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7524B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ki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C0DB8C7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76644A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F234F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1F49E51A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0D3A1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7A50B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770D1D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63EF7C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B5BE14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261F1E85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E6D62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B1BF5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prietais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805BF6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8D7E2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22CA769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3352B9AD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E290B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D6590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222433F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7AC2B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8BF56A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25040E5F" w14:textId="77777777" w:rsidTr="0060295E">
        <w:tc>
          <w:tcPr>
            <w:tcW w:w="192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A9F75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os veikimo tikrinimas</w:t>
            </w: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82A81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5781C68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E67A4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EDCDF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1D75A13A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A8137A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FFF54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7727DD6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52661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244B9D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550B27E6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B6E3B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4AE5C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ki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F5DFEA0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FE193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1A2BB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32FF86C9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06936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5178AA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8EC59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73FBFD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AEC67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75CF4159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E2AD8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27EC1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prietais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498CBE1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D23FF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EBEC2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65F29935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0AE17B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78EB26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8E1E4E0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163793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85EBFD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34E0A18B" w14:textId="77777777" w:rsidTr="0060295E">
        <w:tc>
          <w:tcPr>
            <w:tcW w:w="192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EC7B1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os kapitalinis remontas</w:t>
            </w: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3A1BD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4AA05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F6A511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27472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4B52A2CC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A2223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06A3B0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C29AB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B70B9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4586D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27F65EA9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3C5665" w14:textId="77777777" w:rsidR="005B3DA5" w:rsidRPr="00787591" w:rsidRDefault="005B3DA5" w:rsidP="00602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CB4099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ki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7A1A9B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5B6ADF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1FE08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28793721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9A405A" w14:textId="77777777" w:rsidR="005B3DA5" w:rsidRPr="00787591" w:rsidRDefault="005B3DA5" w:rsidP="00602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A39710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E6F689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8CC8AE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FB65B2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3DA5" w:rsidRPr="00787591" w14:paraId="575F8312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D44C22E" w14:textId="77777777" w:rsidR="005B3DA5" w:rsidRPr="00787591" w:rsidRDefault="005B3DA5" w:rsidP="00602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A4CB4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prietaisų naudojimas</w:t>
            </w: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BD881C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81B512C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05C4E5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7591">
              <w:rPr>
                <w:rFonts w:ascii="Segoe UI Symbol" w:eastAsia="MS Gothic" w:hAnsi="Segoe UI Symbol" w:cs="Segoe UI Symbol"/>
                <w:sz w:val="24"/>
                <w:szCs w:val="24"/>
                <w:lang w:val="lt-LT"/>
              </w:rPr>
              <w:t>☐</w:t>
            </w:r>
          </w:p>
        </w:tc>
      </w:tr>
      <w:tr w:rsidR="005B3DA5" w:rsidRPr="00787591" w14:paraId="327EDA66" w14:textId="77777777" w:rsidTr="0060295E">
        <w:tc>
          <w:tcPr>
            <w:tcW w:w="192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6342960" w14:textId="77777777" w:rsidR="005B3DA5" w:rsidRPr="00787591" w:rsidRDefault="005B3DA5" w:rsidP="00602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3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A240791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3430849" w14:textId="77777777" w:rsidR="005B3DA5" w:rsidRPr="00787591" w:rsidRDefault="005B3DA5" w:rsidP="00602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A1C4B7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2048568" w14:textId="77777777" w:rsidR="005B3DA5" w:rsidRPr="00787591" w:rsidRDefault="005B3DA5" w:rsidP="00602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B992752" w14:textId="77777777" w:rsidR="009B0E57" w:rsidRPr="00787591" w:rsidRDefault="009B0E57" w:rsidP="00FF6164">
      <w:pPr>
        <w:tabs>
          <w:tab w:val="left" w:pos="963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  <w:sectPr w:rsidR="009B0E57" w:rsidRPr="00787591" w:rsidSect="009B0E5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134" w:right="720" w:bottom="810" w:left="567" w:header="720" w:footer="720" w:gutter="0"/>
          <w:cols w:space="720"/>
          <w:docGrid w:linePitch="360"/>
        </w:sectPr>
      </w:pPr>
    </w:p>
    <w:p w14:paraId="595CB406" w14:textId="563ADF66" w:rsidR="009B0E57" w:rsidRPr="00787591" w:rsidRDefault="009B0E57" w:rsidP="00FF6164">
      <w:pPr>
        <w:tabs>
          <w:tab w:val="left" w:pos="963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  <w:sectPr w:rsidR="009B0E57" w:rsidRPr="00787591" w:rsidSect="009B0E57">
          <w:pgSz w:w="16838" w:h="11906" w:orient="landscape" w:code="9"/>
          <w:pgMar w:top="1134" w:right="720" w:bottom="810" w:left="567" w:header="720" w:footer="720" w:gutter="0"/>
          <w:cols w:space="720"/>
          <w:docGrid w:linePitch="360"/>
        </w:sectPr>
      </w:pPr>
    </w:p>
    <w:tbl>
      <w:tblPr>
        <w:tblW w:w="15735" w:type="dxa"/>
        <w:tblLayout w:type="fixed"/>
        <w:tblLook w:val="01E0" w:firstRow="1" w:lastRow="1" w:firstColumn="1" w:lastColumn="1" w:noHBand="0" w:noVBand="0"/>
      </w:tblPr>
      <w:tblGrid>
        <w:gridCol w:w="7938"/>
        <w:gridCol w:w="5292"/>
        <w:gridCol w:w="2505"/>
      </w:tblGrid>
      <w:tr w:rsidR="009B0E57" w:rsidRPr="00787591" w14:paraId="646420F8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4733FD1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ILDO TKA</w:t>
            </w:r>
          </w:p>
        </w:tc>
      </w:tr>
      <w:tr w:rsidR="009B0E57" w:rsidRPr="00787591" w14:paraId="0C5D5C33" w14:textId="77777777" w:rsidTr="009B0E57">
        <w:tc>
          <w:tcPr>
            <w:tcW w:w="15735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14:paraId="7051C772" w14:textId="77777777" w:rsidR="009B0E57" w:rsidRPr="00787591" w:rsidRDefault="009B0E57" w:rsidP="003440BE">
            <w:pPr>
              <w:spacing w:after="0"/>
              <w:ind w:right="159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3D21A761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74A6C6B3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7623DEA8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F1F12DF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02582F0C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5921D794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18E1D16E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C119084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78D2AFD0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A2C1948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026B6486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5AFC027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1F581621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6CFC1FAD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20863A36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155B826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71E9DCE3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5873EA21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2DD1D06D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33CBD5B2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591527D5" w14:textId="77777777" w:rsidTr="009B0E57">
        <w:tc>
          <w:tcPr>
            <w:tcW w:w="15735" w:type="dxa"/>
            <w:gridSpan w:val="3"/>
            <w:tcBorders>
              <w:top w:val="single" w:sz="2" w:space="0" w:color="A6A6A6" w:themeColor="background1" w:themeShade="A6"/>
              <w:bottom w:val="single" w:sz="2" w:space="0" w:color="D9D9D9" w:themeColor="background1" w:themeShade="D9"/>
            </w:tcBorders>
            <w:shd w:val="clear" w:color="auto" w:fill="auto"/>
          </w:tcPr>
          <w:p w14:paraId="6535B95E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2E794446" w14:textId="77777777" w:rsidTr="009B0E57">
        <w:tc>
          <w:tcPr>
            <w:tcW w:w="7938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BA60AAC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aliotojo TKA darbuotojo vardas, pavardė</w:t>
            </w:r>
          </w:p>
        </w:tc>
        <w:tc>
          <w:tcPr>
            <w:tcW w:w="52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BF4185D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rašas</w:t>
            </w:r>
          </w:p>
        </w:tc>
        <w:tc>
          <w:tcPr>
            <w:tcW w:w="2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shd w:val="clear" w:color="auto" w:fill="auto"/>
          </w:tcPr>
          <w:p w14:paraId="6E57843F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ata</w:t>
            </w:r>
          </w:p>
        </w:tc>
      </w:tr>
      <w:tr w:rsidR="009B0E57" w:rsidRPr="00787591" w14:paraId="6B97EC0E" w14:textId="77777777" w:rsidTr="009B0E57">
        <w:trPr>
          <w:trHeight w:val="270"/>
        </w:trPr>
        <w:tc>
          <w:tcPr>
            <w:tcW w:w="7938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D3CEDBE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292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5799AB2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5305E21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B0E57" w:rsidRPr="00787591" w14:paraId="0E12AB42" w14:textId="77777777" w:rsidTr="009B0E57">
        <w:tc>
          <w:tcPr>
            <w:tcW w:w="7938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E47CDA5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aliotojo TKA darbuotojo vardas, pavardė</w:t>
            </w:r>
          </w:p>
        </w:tc>
        <w:tc>
          <w:tcPr>
            <w:tcW w:w="52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A916D2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rašas</w:t>
            </w:r>
          </w:p>
        </w:tc>
        <w:tc>
          <w:tcPr>
            <w:tcW w:w="2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shd w:val="clear" w:color="auto" w:fill="auto"/>
          </w:tcPr>
          <w:p w14:paraId="68DD54FF" w14:textId="77777777" w:rsidR="009B0E57" w:rsidRPr="00787591" w:rsidRDefault="009B0E57" w:rsidP="003440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8759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ata</w:t>
            </w:r>
          </w:p>
        </w:tc>
      </w:tr>
      <w:tr w:rsidR="009B0E57" w:rsidRPr="00787591" w14:paraId="327F3C59" w14:textId="77777777" w:rsidTr="009B0E57">
        <w:trPr>
          <w:trHeight w:val="270"/>
        </w:trPr>
        <w:tc>
          <w:tcPr>
            <w:tcW w:w="7938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D40B6AC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292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6ACF16D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3B6AFB3" w14:textId="77777777" w:rsidR="009B0E57" w:rsidRPr="00787591" w:rsidRDefault="009B0E57" w:rsidP="00344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7038CAB8" w14:textId="00B92212" w:rsidR="005B3DA5" w:rsidRPr="00787591" w:rsidRDefault="00FF6164" w:rsidP="00FF6164">
      <w:pPr>
        <w:tabs>
          <w:tab w:val="left" w:pos="963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87591">
        <w:rPr>
          <w:rFonts w:ascii="Times New Roman" w:hAnsi="Times New Roman" w:cs="Times New Roman"/>
          <w:sz w:val="24"/>
          <w:szCs w:val="24"/>
          <w:lang w:val="lt-LT"/>
        </w:rPr>
        <w:t>__________________</w:t>
      </w:r>
    </w:p>
    <w:sectPr w:rsidR="005B3DA5" w:rsidRPr="00787591" w:rsidSect="009B0E57">
      <w:type w:val="continuous"/>
      <w:pgSz w:w="16838" w:h="11906" w:orient="landscape" w:code="9"/>
      <w:pgMar w:top="1134" w:right="720" w:bottom="81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64CF" w14:textId="77777777" w:rsidR="006C1E85" w:rsidRDefault="006C1E85">
      <w:pPr>
        <w:spacing w:after="0" w:line="240" w:lineRule="auto"/>
      </w:pPr>
      <w:r>
        <w:separator/>
      </w:r>
    </w:p>
  </w:endnote>
  <w:endnote w:type="continuationSeparator" w:id="0">
    <w:p w14:paraId="2B5C8AA7" w14:textId="77777777" w:rsidR="006C1E85" w:rsidRDefault="006C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E99F" w14:textId="77777777" w:rsidR="00D74860" w:rsidRPr="00D74860" w:rsidRDefault="00633187" w:rsidP="00D7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9473" w14:textId="77777777" w:rsidR="00EE702D" w:rsidRDefault="0063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93AD" w14:textId="77777777" w:rsidR="006C1E85" w:rsidRDefault="006C1E85">
      <w:pPr>
        <w:spacing w:after="0" w:line="240" w:lineRule="auto"/>
      </w:pPr>
      <w:r>
        <w:separator/>
      </w:r>
    </w:p>
  </w:footnote>
  <w:footnote w:type="continuationSeparator" w:id="0">
    <w:p w14:paraId="1DD71A97" w14:textId="77777777" w:rsidR="006C1E85" w:rsidRDefault="006C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8C54" w14:textId="77777777" w:rsidR="00D74860" w:rsidRDefault="00633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5344" w14:textId="77777777" w:rsidR="00EE702D" w:rsidRPr="00980EB3" w:rsidRDefault="00633187" w:rsidP="00980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A5"/>
    <w:rsid w:val="00045E96"/>
    <w:rsid w:val="001B7762"/>
    <w:rsid w:val="00391791"/>
    <w:rsid w:val="005B3DA5"/>
    <w:rsid w:val="00633187"/>
    <w:rsid w:val="006C1E85"/>
    <w:rsid w:val="00722B59"/>
    <w:rsid w:val="00787591"/>
    <w:rsid w:val="009541CE"/>
    <w:rsid w:val="009B0E57"/>
    <w:rsid w:val="00A462F4"/>
    <w:rsid w:val="00AC3793"/>
    <w:rsid w:val="00BB03C5"/>
    <w:rsid w:val="00FE1DF1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8B2E"/>
  <w15:chartTrackingRefBased/>
  <w15:docId w15:val="{6F20CB2B-2C20-4E9A-9EED-969D8371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DA5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5B3DA5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B3DA5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B3DA5"/>
    <w:rPr>
      <w:lang w:val="lt-LT"/>
    </w:rPr>
  </w:style>
  <w:style w:type="table" w:styleId="TableGrid">
    <w:name w:val="Table Grid"/>
    <w:basedOn w:val="TableNormal"/>
    <w:uiPriority w:val="39"/>
    <w:rsid w:val="009B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09D3-99A7-46C7-8F84-821CA84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izbaraitė</dc:creator>
  <cp:keywords/>
  <dc:description/>
  <cp:lastModifiedBy>Gintarė Vizbaraitė</cp:lastModifiedBy>
  <cp:revision>3</cp:revision>
  <dcterms:created xsi:type="dcterms:W3CDTF">2020-06-09T11:06:00Z</dcterms:created>
  <dcterms:modified xsi:type="dcterms:W3CDTF">2020-06-09T11:07:00Z</dcterms:modified>
</cp:coreProperties>
</file>